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EE5F56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EE5F56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EE5F56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EE5F56" w:rsidRPr="00EE5F56">
        <w:rPr>
          <w:rFonts w:ascii="Times New Roman" w:hAnsi="Times New Roman" w:cs="Times New Roman"/>
          <w:sz w:val="24"/>
          <w:szCs w:val="24"/>
        </w:rPr>
        <w:t>07</w:t>
      </w:r>
      <w:r w:rsidR="001E6DB8" w:rsidRPr="00EE5F56">
        <w:rPr>
          <w:rFonts w:ascii="Times New Roman" w:hAnsi="Times New Roman" w:cs="Times New Roman"/>
          <w:sz w:val="24"/>
          <w:szCs w:val="24"/>
        </w:rPr>
        <w:t>.</w:t>
      </w:r>
      <w:r w:rsidR="00EE5F56" w:rsidRPr="00EE5F56">
        <w:rPr>
          <w:rFonts w:ascii="Times New Roman" w:hAnsi="Times New Roman" w:cs="Times New Roman"/>
          <w:sz w:val="24"/>
          <w:szCs w:val="24"/>
        </w:rPr>
        <w:t>11</w:t>
      </w:r>
      <w:r w:rsidR="001E6DB8" w:rsidRPr="00EE5F56">
        <w:rPr>
          <w:rFonts w:ascii="Times New Roman" w:hAnsi="Times New Roman" w:cs="Times New Roman"/>
          <w:sz w:val="24"/>
          <w:szCs w:val="24"/>
        </w:rPr>
        <w:t>.</w:t>
      </w:r>
      <w:r w:rsidR="004200EA" w:rsidRPr="00EE5F56">
        <w:rPr>
          <w:rFonts w:ascii="Times New Roman" w:hAnsi="Times New Roman" w:cs="Times New Roman"/>
          <w:sz w:val="24"/>
          <w:szCs w:val="24"/>
        </w:rPr>
        <w:t>201</w:t>
      </w:r>
      <w:r w:rsidR="00172B02" w:rsidRPr="00EE5F56">
        <w:rPr>
          <w:rFonts w:ascii="Times New Roman" w:hAnsi="Times New Roman" w:cs="Times New Roman"/>
          <w:sz w:val="24"/>
          <w:szCs w:val="24"/>
        </w:rPr>
        <w:t>9</w:t>
      </w:r>
      <w:r w:rsidRPr="00EE5F56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EE5F56">
        <w:rPr>
          <w:rFonts w:ascii="Times New Roman" w:hAnsi="Times New Roman" w:cs="Times New Roman"/>
          <w:sz w:val="24"/>
          <w:szCs w:val="24"/>
        </w:rPr>
        <w:t xml:space="preserve">ода </w:t>
      </w:r>
      <w:r w:rsidRPr="00EE5F56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EE5F56">
        <w:rPr>
          <w:rFonts w:ascii="Times New Roman" w:hAnsi="Times New Roman" w:cs="Times New Roman"/>
          <w:sz w:val="24"/>
          <w:szCs w:val="24"/>
        </w:rPr>
        <w:t>17</w:t>
      </w:r>
      <w:r w:rsidR="00FF3D98" w:rsidRPr="00EE5F56">
        <w:rPr>
          <w:rFonts w:ascii="Times New Roman" w:hAnsi="Times New Roman" w:cs="Times New Roman"/>
          <w:sz w:val="24"/>
          <w:szCs w:val="24"/>
        </w:rPr>
        <w:t>час</w:t>
      </w:r>
      <w:r w:rsidRPr="00EE5F56">
        <w:rPr>
          <w:rFonts w:ascii="Times New Roman" w:hAnsi="Times New Roman" w:cs="Times New Roman"/>
          <w:sz w:val="24"/>
          <w:szCs w:val="24"/>
        </w:rPr>
        <w:t>.</w:t>
      </w:r>
      <w:r w:rsidR="007F546F" w:rsidRPr="00EE5F56">
        <w:rPr>
          <w:rFonts w:ascii="Times New Roman" w:hAnsi="Times New Roman" w:cs="Times New Roman"/>
          <w:sz w:val="24"/>
          <w:szCs w:val="24"/>
        </w:rPr>
        <w:t>00</w:t>
      </w:r>
      <w:r w:rsidR="00FF3D98" w:rsidRPr="00EE5F56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FC170D" w:rsidRPr="00F10A87" w:rsidRDefault="00282FDD" w:rsidP="00FC170D">
      <w:pPr>
        <w:pStyle w:val="a5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64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ид торг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</w:t>
      </w:r>
      <w:r w:rsidR="004040ED" w:rsidRPr="00BA7281">
        <w:rPr>
          <w:sz w:val="24"/>
          <w:szCs w:val="24"/>
        </w:rPr>
        <w:t>аукцион открытый по составу участников и форме подачи предложений о размере годовой арендной платы за аренду земельного участка. Форма аукцион</w:t>
      </w:r>
      <w:proofErr w:type="gramStart"/>
      <w:r w:rsidR="004040ED" w:rsidRPr="00BA7281">
        <w:rPr>
          <w:sz w:val="24"/>
          <w:szCs w:val="24"/>
        </w:rPr>
        <w:t>а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открытые торги.  Срок аренды- </w:t>
      </w:r>
      <w:r w:rsidR="00BC29EF">
        <w:rPr>
          <w:sz w:val="24"/>
          <w:szCs w:val="24"/>
        </w:rPr>
        <w:t>10</w:t>
      </w:r>
      <w:r w:rsidR="004040ED" w:rsidRPr="00BA7281">
        <w:rPr>
          <w:sz w:val="24"/>
          <w:szCs w:val="24"/>
        </w:rPr>
        <w:t xml:space="preserve"> лет. Местоположение </w:t>
      </w:r>
      <w:r w:rsidR="007C0A9A">
        <w:rPr>
          <w:sz w:val="24"/>
          <w:szCs w:val="24"/>
        </w:rPr>
        <w:t xml:space="preserve">земельного </w:t>
      </w:r>
      <w:r w:rsidR="004040ED" w:rsidRPr="00BA7281">
        <w:rPr>
          <w:sz w:val="24"/>
          <w:szCs w:val="24"/>
        </w:rPr>
        <w:t xml:space="preserve">участка:  </w:t>
      </w:r>
      <w:r w:rsidR="001B7C92">
        <w:rPr>
          <w:sz w:val="24"/>
          <w:szCs w:val="24"/>
        </w:rPr>
        <w:t>Российская Федерация</w:t>
      </w:r>
      <w:r w:rsidR="001B7C92" w:rsidRPr="00F10A87">
        <w:rPr>
          <w:sz w:val="24"/>
          <w:szCs w:val="24"/>
        </w:rPr>
        <w:t xml:space="preserve">, </w:t>
      </w:r>
      <w:r w:rsidR="002645E1" w:rsidRPr="00F10A87">
        <w:rPr>
          <w:sz w:val="24"/>
          <w:szCs w:val="24"/>
        </w:rPr>
        <w:t>Вол</w:t>
      </w:r>
      <w:r w:rsidR="004040ED" w:rsidRPr="00F10A87">
        <w:rPr>
          <w:sz w:val="24"/>
          <w:szCs w:val="24"/>
        </w:rPr>
        <w:t xml:space="preserve">огодская область, </w:t>
      </w:r>
      <w:r w:rsidR="006B19A5" w:rsidRPr="00F10A87">
        <w:rPr>
          <w:sz w:val="24"/>
          <w:szCs w:val="24"/>
        </w:rPr>
        <w:t xml:space="preserve">р-н </w:t>
      </w:r>
      <w:proofErr w:type="spellStart"/>
      <w:r w:rsidR="004040ED" w:rsidRPr="00F10A87">
        <w:rPr>
          <w:sz w:val="24"/>
          <w:szCs w:val="24"/>
        </w:rPr>
        <w:t>Вытегорский</w:t>
      </w:r>
      <w:proofErr w:type="spellEnd"/>
      <w:r w:rsidR="004040ED" w:rsidRPr="00F10A87">
        <w:rPr>
          <w:sz w:val="24"/>
          <w:szCs w:val="24"/>
        </w:rPr>
        <w:t xml:space="preserve">,  г. Вытегра, </w:t>
      </w:r>
      <w:r w:rsidR="00F10A87">
        <w:rPr>
          <w:sz w:val="24"/>
          <w:szCs w:val="24"/>
        </w:rPr>
        <w:t>тракт Ленинградский</w:t>
      </w:r>
      <w:r w:rsidR="00563737" w:rsidRPr="00F10A87">
        <w:rPr>
          <w:sz w:val="24"/>
          <w:szCs w:val="24"/>
        </w:rPr>
        <w:t xml:space="preserve">, </w:t>
      </w:r>
      <w:r w:rsidR="004040ED" w:rsidRPr="00F10A87">
        <w:rPr>
          <w:sz w:val="24"/>
          <w:szCs w:val="24"/>
        </w:rPr>
        <w:t>площадь</w:t>
      </w:r>
      <w:r w:rsidRPr="00F10A87">
        <w:rPr>
          <w:sz w:val="24"/>
          <w:szCs w:val="24"/>
        </w:rPr>
        <w:t xml:space="preserve">- </w:t>
      </w:r>
      <w:r w:rsidR="00F10A87">
        <w:rPr>
          <w:sz w:val="24"/>
          <w:szCs w:val="24"/>
        </w:rPr>
        <w:t>1793</w:t>
      </w:r>
      <w:r w:rsidR="004040ED" w:rsidRPr="00F10A87">
        <w:rPr>
          <w:sz w:val="24"/>
          <w:szCs w:val="24"/>
        </w:rPr>
        <w:t xml:space="preserve">  кв.м., кадастровый номер 35:01:02</w:t>
      </w:r>
      <w:r w:rsidR="004200EA" w:rsidRPr="00F10A87">
        <w:rPr>
          <w:sz w:val="24"/>
          <w:szCs w:val="24"/>
        </w:rPr>
        <w:t>0</w:t>
      </w:r>
      <w:r w:rsidR="00F10A87">
        <w:rPr>
          <w:sz w:val="24"/>
          <w:szCs w:val="24"/>
        </w:rPr>
        <w:t>8</w:t>
      </w:r>
      <w:r w:rsidR="0039562C" w:rsidRPr="00F10A87">
        <w:rPr>
          <w:sz w:val="24"/>
          <w:szCs w:val="24"/>
        </w:rPr>
        <w:t>00</w:t>
      </w:r>
      <w:r w:rsidR="00F10A87">
        <w:rPr>
          <w:sz w:val="24"/>
          <w:szCs w:val="24"/>
        </w:rPr>
        <w:t>5</w:t>
      </w:r>
      <w:r w:rsidR="004200EA" w:rsidRPr="00F10A87">
        <w:rPr>
          <w:sz w:val="24"/>
          <w:szCs w:val="24"/>
        </w:rPr>
        <w:t>:</w:t>
      </w:r>
      <w:r w:rsidR="00F10A87">
        <w:rPr>
          <w:sz w:val="24"/>
          <w:szCs w:val="24"/>
        </w:rPr>
        <w:t>117</w:t>
      </w:r>
      <w:r w:rsidR="002645E1" w:rsidRPr="00F10A87">
        <w:rPr>
          <w:sz w:val="24"/>
          <w:szCs w:val="24"/>
        </w:rPr>
        <w:t>,</w:t>
      </w:r>
      <w:r w:rsidR="004040ED" w:rsidRPr="00F10A87">
        <w:rPr>
          <w:sz w:val="24"/>
          <w:szCs w:val="24"/>
        </w:rPr>
        <w:t xml:space="preserve"> с разрешенным видом использовани</w:t>
      </w:r>
      <w:proofErr w:type="gramStart"/>
      <w:r w:rsidR="004040ED" w:rsidRPr="00F10A87">
        <w:rPr>
          <w:sz w:val="24"/>
          <w:szCs w:val="24"/>
        </w:rPr>
        <w:t>я</w:t>
      </w:r>
      <w:r w:rsidRPr="00F10A87">
        <w:rPr>
          <w:sz w:val="24"/>
          <w:szCs w:val="24"/>
        </w:rPr>
        <w:t>-</w:t>
      </w:r>
      <w:proofErr w:type="gramEnd"/>
      <w:r w:rsidR="004040ED" w:rsidRPr="00F10A87">
        <w:rPr>
          <w:sz w:val="24"/>
          <w:szCs w:val="24"/>
        </w:rPr>
        <w:t xml:space="preserve">  </w:t>
      </w:r>
      <w:r w:rsidR="00FC170D" w:rsidRPr="00F10A87">
        <w:rPr>
          <w:sz w:val="24"/>
          <w:szCs w:val="24"/>
        </w:rPr>
        <w:t xml:space="preserve">промышленные предприятия </w:t>
      </w:r>
      <w:r w:rsidR="00FC170D" w:rsidRPr="00F10A87">
        <w:rPr>
          <w:sz w:val="24"/>
          <w:szCs w:val="24"/>
          <w:lang w:val="en-US"/>
        </w:rPr>
        <w:t>II</w:t>
      </w:r>
      <w:r w:rsidR="00FC170D" w:rsidRPr="00F10A87">
        <w:rPr>
          <w:sz w:val="24"/>
          <w:szCs w:val="24"/>
        </w:rPr>
        <w:t>-</w:t>
      </w:r>
      <w:r w:rsidR="00FC170D" w:rsidRPr="00F10A87">
        <w:rPr>
          <w:sz w:val="24"/>
          <w:szCs w:val="24"/>
          <w:lang w:val="en-US"/>
        </w:rPr>
        <w:t>V</w:t>
      </w:r>
      <w:r w:rsidR="00FC170D" w:rsidRPr="00F10A87">
        <w:rPr>
          <w:sz w:val="24"/>
          <w:szCs w:val="24"/>
        </w:rPr>
        <w:t xml:space="preserve"> класса опасности, с соблюдением установленной санитарно- защитной зоны.</w:t>
      </w:r>
    </w:p>
    <w:p w:rsidR="00C55A3E" w:rsidRPr="004F6AC5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07099" w:rsidRDefault="00507099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149D">
        <w:rPr>
          <w:rFonts w:ascii="Times New Roman" w:hAnsi="Times New Roman" w:cs="Times New Roman"/>
          <w:color w:val="000000"/>
          <w:sz w:val="24"/>
          <w:szCs w:val="24"/>
        </w:rPr>
        <w:t>Форма аукциона – открытые торги.</w:t>
      </w:r>
    </w:p>
    <w:p w:rsidR="00A21947" w:rsidRDefault="00A21947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1947" w:rsidRDefault="00A21947" w:rsidP="00A21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947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34800,00</w:t>
      </w:r>
      <w:proofErr w:type="gramStart"/>
      <w:r w:rsidRPr="00A21947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A21947">
        <w:rPr>
          <w:rFonts w:ascii="Times New Roman" w:hAnsi="Times New Roman" w:cs="Times New Roman"/>
          <w:color w:val="000000"/>
          <w:sz w:val="24"/>
          <w:szCs w:val="24"/>
        </w:rPr>
        <w:t xml:space="preserve">ридцать четыре тысячи восемьсот/ рублей 00 копеек. </w:t>
      </w:r>
    </w:p>
    <w:p w:rsidR="00A21947" w:rsidRDefault="00A21947" w:rsidP="00A21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1947" w:rsidRDefault="00A21947" w:rsidP="00A21947">
      <w:pPr>
        <w:pStyle w:val="a5"/>
        <w:ind w:right="-238"/>
        <w:jc w:val="both"/>
        <w:rPr>
          <w:color w:val="000000"/>
          <w:sz w:val="24"/>
          <w:szCs w:val="24"/>
        </w:rPr>
      </w:pPr>
      <w:r w:rsidRPr="00A21947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1044,00</w:t>
      </w:r>
      <w:proofErr w:type="gramStart"/>
      <w:r w:rsidRPr="00A21947">
        <w:rPr>
          <w:color w:val="000000"/>
          <w:sz w:val="24"/>
          <w:szCs w:val="24"/>
        </w:rPr>
        <w:t xml:space="preserve"> /О</w:t>
      </w:r>
      <w:proofErr w:type="gramEnd"/>
      <w:r w:rsidRPr="00A21947">
        <w:rPr>
          <w:color w:val="000000"/>
          <w:sz w:val="24"/>
          <w:szCs w:val="24"/>
        </w:rPr>
        <w:t xml:space="preserve">дна тысяча сорок четыре/ рубля 00 копеек. </w:t>
      </w:r>
    </w:p>
    <w:p w:rsidR="00A21947" w:rsidRPr="00A21947" w:rsidRDefault="00A21947" w:rsidP="00A21947">
      <w:pPr>
        <w:pStyle w:val="a5"/>
        <w:ind w:right="-238"/>
        <w:rPr>
          <w:color w:val="000000"/>
          <w:sz w:val="24"/>
          <w:szCs w:val="24"/>
        </w:rPr>
      </w:pPr>
    </w:p>
    <w:p w:rsidR="00A21947" w:rsidRDefault="00A21947" w:rsidP="00A21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947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6960,00</w:t>
      </w:r>
      <w:proofErr w:type="gramStart"/>
      <w:r w:rsidRPr="00A21947">
        <w:rPr>
          <w:rFonts w:ascii="Times New Roman" w:hAnsi="Times New Roman" w:cs="Times New Roman"/>
          <w:color w:val="000000"/>
          <w:sz w:val="24"/>
          <w:szCs w:val="24"/>
        </w:rPr>
        <w:t xml:space="preserve">  /Ш</w:t>
      </w:r>
      <w:proofErr w:type="gramEnd"/>
      <w:r w:rsidRPr="00A21947">
        <w:rPr>
          <w:rFonts w:ascii="Times New Roman" w:hAnsi="Times New Roman" w:cs="Times New Roman"/>
          <w:color w:val="000000"/>
          <w:sz w:val="24"/>
          <w:szCs w:val="24"/>
        </w:rPr>
        <w:t xml:space="preserve">есть тысяч девятьсот шестьдесят/ рублей 00 копеек. </w:t>
      </w:r>
    </w:p>
    <w:p w:rsidR="00A21947" w:rsidRPr="00A21947" w:rsidRDefault="00A21947" w:rsidP="00A219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EE5F56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EE5F56" w:rsidRPr="00EE5F56">
        <w:rPr>
          <w:rFonts w:ascii="Times New Roman" w:hAnsi="Times New Roman" w:cs="Times New Roman"/>
          <w:sz w:val="24"/>
          <w:szCs w:val="24"/>
        </w:rPr>
        <w:t>3</w:t>
      </w:r>
      <w:r w:rsidR="00A66B78" w:rsidRPr="00EE5F56">
        <w:rPr>
          <w:rFonts w:ascii="Times New Roman" w:hAnsi="Times New Roman" w:cs="Times New Roman"/>
          <w:sz w:val="24"/>
          <w:szCs w:val="24"/>
        </w:rPr>
        <w:t>0</w:t>
      </w:r>
      <w:r w:rsidR="00756807" w:rsidRPr="00EE5F56">
        <w:rPr>
          <w:rFonts w:ascii="Times New Roman" w:hAnsi="Times New Roman" w:cs="Times New Roman"/>
          <w:sz w:val="24"/>
          <w:szCs w:val="24"/>
        </w:rPr>
        <w:t>.</w:t>
      </w:r>
      <w:r w:rsidR="00587A76" w:rsidRPr="00EE5F56">
        <w:rPr>
          <w:rFonts w:ascii="Times New Roman" w:hAnsi="Times New Roman" w:cs="Times New Roman"/>
          <w:sz w:val="24"/>
          <w:szCs w:val="24"/>
        </w:rPr>
        <w:t>0</w:t>
      </w:r>
      <w:r w:rsidR="00EE5F56" w:rsidRPr="00EE5F56">
        <w:rPr>
          <w:rFonts w:ascii="Times New Roman" w:hAnsi="Times New Roman" w:cs="Times New Roman"/>
          <w:sz w:val="24"/>
          <w:szCs w:val="24"/>
        </w:rPr>
        <w:t>9</w:t>
      </w:r>
      <w:r w:rsidR="00EE74FE" w:rsidRPr="00EE5F56">
        <w:rPr>
          <w:rFonts w:ascii="Times New Roman" w:hAnsi="Times New Roman" w:cs="Times New Roman"/>
          <w:sz w:val="24"/>
          <w:szCs w:val="24"/>
        </w:rPr>
        <w:t>.</w:t>
      </w:r>
      <w:r w:rsidR="00756807" w:rsidRPr="00EE5F56">
        <w:rPr>
          <w:rFonts w:ascii="Times New Roman" w:hAnsi="Times New Roman" w:cs="Times New Roman"/>
          <w:sz w:val="24"/>
          <w:szCs w:val="24"/>
        </w:rPr>
        <w:t>201</w:t>
      </w:r>
      <w:r w:rsidR="00587A76" w:rsidRPr="00EE5F56">
        <w:rPr>
          <w:rFonts w:ascii="Times New Roman" w:hAnsi="Times New Roman" w:cs="Times New Roman"/>
          <w:sz w:val="24"/>
          <w:szCs w:val="24"/>
        </w:rPr>
        <w:t>9</w:t>
      </w:r>
      <w:r w:rsidR="00756807" w:rsidRPr="00EE5F5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E5F56">
        <w:rPr>
          <w:rFonts w:ascii="Times New Roman" w:hAnsi="Times New Roman" w:cs="Times New Roman"/>
          <w:sz w:val="24"/>
          <w:szCs w:val="24"/>
        </w:rPr>
        <w:t>н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D6EEC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F51FF9">
        <w:rPr>
          <w:rFonts w:ascii="Times New Roman" w:hAnsi="Times New Roman" w:cs="Times New Roman"/>
          <w:sz w:val="24"/>
          <w:szCs w:val="24"/>
        </w:rPr>
        <w:t xml:space="preserve">отдел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83398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амохина А.Л. </w:t>
      </w:r>
      <w:r w:rsidR="00F51FF9">
        <w:rPr>
          <w:rFonts w:ascii="Times New Roman" w:hAnsi="Times New Roman" w:cs="Times New Roman"/>
          <w:sz w:val="24"/>
          <w:szCs w:val="24"/>
        </w:rPr>
        <w:t>-</w:t>
      </w:r>
      <w:r w:rsidR="00F51FF9"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 w:rsidR="00F51FF9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3F89" w:rsidRPr="00BA7281" w:rsidRDefault="00143F89" w:rsidP="00143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143F89" w:rsidRPr="00BA7281" w:rsidRDefault="00143F89" w:rsidP="00143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Pr="00535333" w:rsidRDefault="00143F89" w:rsidP="005353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333">
        <w:rPr>
          <w:rFonts w:ascii="Times New Roman" w:hAnsi="Times New Roman" w:cs="Times New Roman"/>
          <w:sz w:val="24"/>
          <w:szCs w:val="24"/>
        </w:rPr>
        <w:t>По состоянию   на   17.00   часов   07.11.2019 года   на аукцион  поступила и зарегистрирована одна заявка.</w:t>
      </w:r>
    </w:p>
    <w:p w:rsidR="00143F89" w:rsidRPr="00997A31" w:rsidRDefault="00143F89" w:rsidP="00143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Pr="00B85EF2" w:rsidRDefault="00143F89" w:rsidP="00143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376111">
        <w:rPr>
          <w:rFonts w:ascii="Times New Roman" w:hAnsi="Times New Roman" w:cs="Times New Roman"/>
          <w:sz w:val="24"/>
          <w:szCs w:val="24"/>
        </w:rPr>
        <w:t>Ковшиков Александр Николаевич</w:t>
      </w:r>
      <w:r w:rsidRPr="00B85EF2">
        <w:rPr>
          <w:rFonts w:ascii="Times New Roman" w:hAnsi="Times New Roman" w:cs="Times New Roman"/>
          <w:sz w:val="24"/>
          <w:szCs w:val="24"/>
        </w:rPr>
        <w:t>,</w:t>
      </w:r>
      <w:r w:rsidRPr="00B85EF2">
        <w:rPr>
          <w:rFonts w:ascii="Times New Roman" w:hAnsi="Times New Roman" w:cs="Times New Roman"/>
          <w:sz w:val="24"/>
        </w:rPr>
        <w:t xml:space="preserve"> </w:t>
      </w:r>
      <w:r w:rsidR="00080BEF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2</w:t>
      </w:r>
      <w:r w:rsidRPr="00B85EF2">
        <w:rPr>
          <w:rFonts w:ascii="Times New Roman" w:hAnsi="Times New Roman" w:cs="Times New Roman"/>
          <w:sz w:val="24"/>
        </w:rPr>
        <w:t>.0</w:t>
      </w:r>
      <w:r w:rsidR="00080BEF">
        <w:rPr>
          <w:rFonts w:ascii="Times New Roman" w:hAnsi="Times New Roman" w:cs="Times New Roman"/>
          <w:sz w:val="24"/>
        </w:rPr>
        <w:t>7</w:t>
      </w:r>
      <w:r w:rsidRPr="00B85EF2">
        <w:rPr>
          <w:rFonts w:ascii="Times New Roman" w:hAnsi="Times New Roman" w:cs="Times New Roman"/>
          <w:sz w:val="24"/>
        </w:rPr>
        <w:t>.19</w:t>
      </w:r>
      <w:r w:rsidR="00080BEF">
        <w:rPr>
          <w:rFonts w:ascii="Times New Roman" w:hAnsi="Times New Roman" w:cs="Times New Roman"/>
          <w:sz w:val="24"/>
        </w:rPr>
        <w:t>87</w:t>
      </w:r>
      <w:r w:rsidRPr="00B85EF2">
        <w:rPr>
          <w:rFonts w:ascii="Times New Roman" w:hAnsi="Times New Roman" w:cs="Times New Roman"/>
          <w:sz w:val="24"/>
        </w:rPr>
        <w:t xml:space="preserve"> года рождения</w:t>
      </w:r>
      <w:r w:rsidR="000D455F">
        <w:rPr>
          <w:rFonts w:ascii="Times New Roman" w:hAnsi="Times New Roman" w:cs="Times New Roman"/>
          <w:sz w:val="24"/>
        </w:rPr>
        <w:t>.</w:t>
      </w:r>
    </w:p>
    <w:p w:rsidR="00143F89" w:rsidRPr="00B85EF2" w:rsidRDefault="00143F89" w:rsidP="00143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23778C">
        <w:rPr>
          <w:rFonts w:ascii="Times New Roman" w:hAnsi="Times New Roman" w:cs="Times New Roman"/>
          <w:sz w:val="24"/>
          <w:szCs w:val="24"/>
        </w:rPr>
        <w:t>24</w:t>
      </w:r>
      <w:r w:rsidRPr="00B85E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85EF2">
        <w:rPr>
          <w:rFonts w:ascii="Times New Roman" w:hAnsi="Times New Roman" w:cs="Times New Roman"/>
          <w:sz w:val="24"/>
          <w:szCs w:val="24"/>
        </w:rPr>
        <w:t>0.2019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5EF2">
        <w:rPr>
          <w:rFonts w:ascii="Times New Roman" w:hAnsi="Times New Roman" w:cs="Times New Roman"/>
          <w:sz w:val="24"/>
          <w:szCs w:val="24"/>
        </w:rPr>
        <w:t xml:space="preserve"> в 1</w:t>
      </w:r>
      <w:r w:rsidR="0023778C">
        <w:rPr>
          <w:rFonts w:ascii="Times New Roman" w:hAnsi="Times New Roman" w:cs="Times New Roman"/>
          <w:sz w:val="24"/>
          <w:szCs w:val="24"/>
        </w:rPr>
        <w:t>0</w:t>
      </w:r>
      <w:r w:rsidRPr="00B85EF2">
        <w:rPr>
          <w:rFonts w:ascii="Times New Roman" w:hAnsi="Times New Roman" w:cs="Times New Roman"/>
          <w:sz w:val="24"/>
          <w:szCs w:val="24"/>
        </w:rPr>
        <w:t xml:space="preserve"> ч. </w:t>
      </w:r>
      <w:r w:rsidR="0023778C">
        <w:rPr>
          <w:rFonts w:ascii="Times New Roman" w:hAnsi="Times New Roman" w:cs="Times New Roman"/>
          <w:sz w:val="24"/>
          <w:szCs w:val="24"/>
        </w:rPr>
        <w:t>50</w:t>
      </w:r>
      <w:r w:rsidRPr="00B85EF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3F89" w:rsidRPr="00997A31" w:rsidRDefault="00143F89" w:rsidP="00143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143F89" w:rsidRPr="00B32EC2" w:rsidRDefault="00143F89" w:rsidP="00143F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Default="00143F89" w:rsidP="00143F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143F89" w:rsidRPr="00756807" w:rsidRDefault="00143F89" w:rsidP="00143F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160B20">
        <w:rPr>
          <w:rFonts w:ascii="Times New Roman" w:hAnsi="Times New Roman" w:cs="Times New Roman"/>
          <w:sz w:val="24"/>
          <w:szCs w:val="24"/>
        </w:rPr>
        <w:t>Ковшикова</w:t>
      </w:r>
      <w:proofErr w:type="spellEnd"/>
      <w:r w:rsidR="00160B20">
        <w:rPr>
          <w:rFonts w:ascii="Times New Roman" w:hAnsi="Times New Roman" w:cs="Times New Roman"/>
          <w:sz w:val="24"/>
          <w:szCs w:val="24"/>
        </w:rPr>
        <w:t xml:space="preserve"> Александра Николаевича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143F89" w:rsidRDefault="00143F89" w:rsidP="00143F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160B20">
        <w:rPr>
          <w:rFonts w:ascii="Times New Roman" w:hAnsi="Times New Roman" w:cs="Times New Roman"/>
          <w:sz w:val="24"/>
          <w:szCs w:val="24"/>
        </w:rPr>
        <w:t>Ковшикова</w:t>
      </w:r>
      <w:proofErr w:type="spellEnd"/>
      <w:r w:rsidR="00160B20">
        <w:rPr>
          <w:rFonts w:ascii="Times New Roman" w:hAnsi="Times New Roman" w:cs="Times New Roman"/>
          <w:sz w:val="24"/>
          <w:szCs w:val="24"/>
        </w:rPr>
        <w:t xml:space="preserve"> Александр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143F89" w:rsidRDefault="00143F89" w:rsidP="00143F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C50AA8" w:rsidRPr="00C50AA8" w:rsidRDefault="00143F89" w:rsidP="00C50A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AA8">
        <w:rPr>
          <w:rFonts w:ascii="Times New Roman" w:hAnsi="Times New Roman" w:cs="Times New Roman"/>
          <w:sz w:val="24"/>
          <w:szCs w:val="24"/>
        </w:rPr>
        <w:t>Заключить с единственным участником аукциона договор аренды земельного участка, сроком на 20 лет, из земель населенных пун</w:t>
      </w:r>
      <w:r w:rsidR="00C50AA8" w:rsidRPr="00C50AA8">
        <w:rPr>
          <w:rFonts w:ascii="Times New Roman" w:hAnsi="Times New Roman" w:cs="Times New Roman"/>
          <w:sz w:val="24"/>
          <w:szCs w:val="24"/>
        </w:rPr>
        <w:t xml:space="preserve">ктов, местоположение участка: Российская Федерация, Вологодская область, р-н </w:t>
      </w:r>
      <w:proofErr w:type="spellStart"/>
      <w:r w:rsidR="00C50AA8" w:rsidRPr="00C50AA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C50AA8" w:rsidRPr="00C50AA8">
        <w:rPr>
          <w:rFonts w:ascii="Times New Roman" w:hAnsi="Times New Roman" w:cs="Times New Roman"/>
          <w:sz w:val="24"/>
          <w:szCs w:val="24"/>
        </w:rPr>
        <w:t>,  г. Вытегра, тракт Ленинградский, площадь- 1793  кв.м., кадастровый номер 35:01:0208005:117, с разрешенным видом использовани</w:t>
      </w:r>
      <w:proofErr w:type="gramStart"/>
      <w:r w:rsidR="00C50AA8" w:rsidRPr="00C50AA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C50AA8" w:rsidRPr="00C50AA8">
        <w:rPr>
          <w:rFonts w:ascii="Times New Roman" w:hAnsi="Times New Roman" w:cs="Times New Roman"/>
          <w:sz w:val="24"/>
          <w:szCs w:val="24"/>
        </w:rPr>
        <w:t xml:space="preserve">  промышленные предприятия </w:t>
      </w:r>
      <w:r w:rsidR="00C50AA8" w:rsidRPr="00C50A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50AA8" w:rsidRPr="00C50AA8">
        <w:rPr>
          <w:rFonts w:ascii="Times New Roman" w:hAnsi="Times New Roman" w:cs="Times New Roman"/>
          <w:sz w:val="24"/>
          <w:szCs w:val="24"/>
        </w:rPr>
        <w:t>-</w:t>
      </w:r>
      <w:r w:rsidR="00C50AA8" w:rsidRPr="00C50A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50AA8" w:rsidRPr="00C50AA8">
        <w:rPr>
          <w:rFonts w:ascii="Times New Roman" w:hAnsi="Times New Roman" w:cs="Times New Roman"/>
          <w:sz w:val="24"/>
          <w:szCs w:val="24"/>
        </w:rPr>
        <w:t xml:space="preserve"> класса опасности, с соблюдением установленной санитарно- защитной зоны, </w:t>
      </w:r>
      <w:r w:rsidRPr="00C50AA8">
        <w:rPr>
          <w:rFonts w:ascii="Times New Roman" w:hAnsi="Times New Roman" w:cs="Times New Roman"/>
          <w:sz w:val="24"/>
          <w:szCs w:val="24"/>
        </w:rPr>
        <w:t>категория  земель – земли населенных пунктов.</w:t>
      </w:r>
    </w:p>
    <w:p w:rsidR="00143F89" w:rsidRDefault="00143F89" w:rsidP="00143F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 </w:t>
      </w:r>
      <w:r w:rsidR="00F937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F9371E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143F89" w:rsidRDefault="00143F89" w:rsidP="00143F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 </w:t>
      </w:r>
      <w:r w:rsidR="00F937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</w:t>
      </w:r>
      <w:r w:rsidR="00F9371E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371E">
        <w:rPr>
          <w:rFonts w:ascii="Times New Roman" w:hAnsi="Times New Roman" w:cs="Times New Roman"/>
          <w:sz w:val="24"/>
          <w:szCs w:val="24"/>
        </w:rPr>
        <w:t>00 рублей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143F89" w:rsidRDefault="00143F89" w:rsidP="00143F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43F89" w:rsidRDefault="00143F89" w:rsidP="00143F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Default="00143F89" w:rsidP="00143F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43F89" w:rsidTr="00FA75FF">
        <w:tc>
          <w:tcPr>
            <w:tcW w:w="4785" w:type="dxa"/>
            <w:hideMark/>
          </w:tcPr>
          <w:p w:rsidR="00143F89" w:rsidRPr="003B7165" w:rsidRDefault="00143F89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43F89" w:rsidRPr="003B7165" w:rsidRDefault="00143F89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143F89" w:rsidRPr="003B7165" w:rsidRDefault="00143F89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89" w:rsidTr="00FA75FF">
        <w:tc>
          <w:tcPr>
            <w:tcW w:w="4785" w:type="dxa"/>
            <w:hideMark/>
          </w:tcPr>
          <w:p w:rsidR="00143F89" w:rsidRPr="003B7165" w:rsidRDefault="00143F89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43F89" w:rsidRPr="003B7165" w:rsidRDefault="00143F89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43F89" w:rsidRPr="003B7165" w:rsidRDefault="00143F89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89" w:rsidTr="00FA75FF">
        <w:tc>
          <w:tcPr>
            <w:tcW w:w="4785" w:type="dxa"/>
            <w:hideMark/>
          </w:tcPr>
          <w:p w:rsidR="00143F89" w:rsidRPr="003B7165" w:rsidRDefault="00143F89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43F89" w:rsidRPr="003B7165" w:rsidRDefault="00143F89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143F89" w:rsidRPr="003B7165" w:rsidRDefault="00143F89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F89" w:rsidRPr="003B7165" w:rsidRDefault="00143F89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43F89" w:rsidRPr="003B7165" w:rsidRDefault="00143F89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89" w:rsidTr="00FA75FF">
        <w:tc>
          <w:tcPr>
            <w:tcW w:w="4785" w:type="dxa"/>
          </w:tcPr>
          <w:p w:rsidR="00143F89" w:rsidRPr="003B7165" w:rsidRDefault="00143F89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43F89" w:rsidRPr="003B7165" w:rsidRDefault="00F9371E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43F89"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F89"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143F89" w:rsidRPr="003B7165" w:rsidRDefault="00143F89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F89" w:rsidRPr="003B7165" w:rsidRDefault="00143F89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F89" w:rsidRPr="003B7165" w:rsidRDefault="00143F89" w:rsidP="00FA7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89" w:rsidTr="00FA75FF">
        <w:tc>
          <w:tcPr>
            <w:tcW w:w="4785" w:type="dxa"/>
          </w:tcPr>
          <w:p w:rsidR="00143F89" w:rsidRDefault="00143F89" w:rsidP="00FA75FF">
            <w:pPr>
              <w:jc w:val="both"/>
            </w:pPr>
          </w:p>
        </w:tc>
        <w:tc>
          <w:tcPr>
            <w:tcW w:w="4786" w:type="dxa"/>
          </w:tcPr>
          <w:p w:rsidR="00143F89" w:rsidRDefault="00143F89" w:rsidP="00FA75FF">
            <w:pPr>
              <w:jc w:val="both"/>
            </w:pPr>
          </w:p>
        </w:tc>
      </w:tr>
    </w:tbl>
    <w:p w:rsidR="00143F89" w:rsidRDefault="00143F89" w:rsidP="00143F89">
      <w:pPr>
        <w:jc w:val="both"/>
      </w:pPr>
    </w:p>
    <w:p w:rsidR="00143F89" w:rsidRPr="00BA7281" w:rsidRDefault="00143F89" w:rsidP="00143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Default="00143F89" w:rsidP="00143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Pr="00BA7281" w:rsidRDefault="00143F89" w:rsidP="00143F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Pr="00BA7281" w:rsidRDefault="00143F89" w:rsidP="00143F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4A57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0FF"/>
    <w:rsid w:val="00046E9D"/>
    <w:rsid w:val="00047987"/>
    <w:rsid w:val="00047A6A"/>
    <w:rsid w:val="00073301"/>
    <w:rsid w:val="00080BEF"/>
    <w:rsid w:val="00081959"/>
    <w:rsid w:val="00085F24"/>
    <w:rsid w:val="0009149D"/>
    <w:rsid w:val="000944CC"/>
    <w:rsid w:val="000B6969"/>
    <w:rsid w:val="000D455F"/>
    <w:rsid w:val="000F0C66"/>
    <w:rsid w:val="000F15E1"/>
    <w:rsid w:val="0010497F"/>
    <w:rsid w:val="001233A8"/>
    <w:rsid w:val="00143F89"/>
    <w:rsid w:val="00160B20"/>
    <w:rsid w:val="00164429"/>
    <w:rsid w:val="0016733A"/>
    <w:rsid w:val="00172B02"/>
    <w:rsid w:val="00175B2F"/>
    <w:rsid w:val="00185312"/>
    <w:rsid w:val="001B46F3"/>
    <w:rsid w:val="001B658C"/>
    <w:rsid w:val="001B7C92"/>
    <w:rsid w:val="001D2269"/>
    <w:rsid w:val="001E0781"/>
    <w:rsid w:val="001E6DB8"/>
    <w:rsid w:val="0023778C"/>
    <w:rsid w:val="00244C30"/>
    <w:rsid w:val="00253259"/>
    <w:rsid w:val="002645E1"/>
    <w:rsid w:val="00265584"/>
    <w:rsid w:val="0026620C"/>
    <w:rsid w:val="00282FDD"/>
    <w:rsid w:val="002A12BE"/>
    <w:rsid w:val="002B4234"/>
    <w:rsid w:val="002B5BA6"/>
    <w:rsid w:val="002C2805"/>
    <w:rsid w:val="002C7D2A"/>
    <w:rsid w:val="002D2E5A"/>
    <w:rsid w:val="002D6C31"/>
    <w:rsid w:val="00300F51"/>
    <w:rsid w:val="00307751"/>
    <w:rsid w:val="00307888"/>
    <w:rsid w:val="00316C86"/>
    <w:rsid w:val="00323CE4"/>
    <w:rsid w:val="00340EE5"/>
    <w:rsid w:val="00351452"/>
    <w:rsid w:val="00376111"/>
    <w:rsid w:val="003913D1"/>
    <w:rsid w:val="0039562C"/>
    <w:rsid w:val="003A6332"/>
    <w:rsid w:val="003B2D89"/>
    <w:rsid w:val="003B7165"/>
    <w:rsid w:val="003C3F6B"/>
    <w:rsid w:val="003D25E5"/>
    <w:rsid w:val="003D3A7B"/>
    <w:rsid w:val="003E0EF7"/>
    <w:rsid w:val="003E58B8"/>
    <w:rsid w:val="003E7E53"/>
    <w:rsid w:val="004040ED"/>
    <w:rsid w:val="00410E17"/>
    <w:rsid w:val="004200EA"/>
    <w:rsid w:val="004319A7"/>
    <w:rsid w:val="00436F8C"/>
    <w:rsid w:val="00444508"/>
    <w:rsid w:val="00461AF6"/>
    <w:rsid w:val="004639BE"/>
    <w:rsid w:val="00494839"/>
    <w:rsid w:val="004A36AF"/>
    <w:rsid w:val="004A578C"/>
    <w:rsid w:val="004A6BBC"/>
    <w:rsid w:val="004C560B"/>
    <w:rsid w:val="004D06EA"/>
    <w:rsid w:val="004D6BD7"/>
    <w:rsid w:val="004F6AC5"/>
    <w:rsid w:val="0050306F"/>
    <w:rsid w:val="0050503A"/>
    <w:rsid w:val="00507099"/>
    <w:rsid w:val="00510B03"/>
    <w:rsid w:val="0051327D"/>
    <w:rsid w:val="00535333"/>
    <w:rsid w:val="005416C3"/>
    <w:rsid w:val="00563737"/>
    <w:rsid w:val="00587A76"/>
    <w:rsid w:val="005A4851"/>
    <w:rsid w:val="005B52EB"/>
    <w:rsid w:val="005C3C96"/>
    <w:rsid w:val="005C4A0C"/>
    <w:rsid w:val="005D21B4"/>
    <w:rsid w:val="005E63F4"/>
    <w:rsid w:val="0063674F"/>
    <w:rsid w:val="0065319D"/>
    <w:rsid w:val="00675C2E"/>
    <w:rsid w:val="00687C8C"/>
    <w:rsid w:val="006B19A5"/>
    <w:rsid w:val="006B4B8E"/>
    <w:rsid w:val="006C685E"/>
    <w:rsid w:val="006D14AA"/>
    <w:rsid w:val="006D1751"/>
    <w:rsid w:val="006E577B"/>
    <w:rsid w:val="006E633C"/>
    <w:rsid w:val="007012C5"/>
    <w:rsid w:val="00712D59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3398D"/>
    <w:rsid w:val="0085173D"/>
    <w:rsid w:val="00852E90"/>
    <w:rsid w:val="0085534B"/>
    <w:rsid w:val="00867E69"/>
    <w:rsid w:val="0087420B"/>
    <w:rsid w:val="0089060C"/>
    <w:rsid w:val="00896B1A"/>
    <w:rsid w:val="008D180F"/>
    <w:rsid w:val="00901B3B"/>
    <w:rsid w:val="00912893"/>
    <w:rsid w:val="00926FA5"/>
    <w:rsid w:val="00953081"/>
    <w:rsid w:val="009718F1"/>
    <w:rsid w:val="00981ABB"/>
    <w:rsid w:val="009913C3"/>
    <w:rsid w:val="00997A31"/>
    <w:rsid w:val="009A4098"/>
    <w:rsid w:val="009A793C"/>
    <w:rsid w:val="009B6FA1"/>
    <w:rsid w:val="009D7661"/>
    <w:rsid w:val="009E5CE6"/>
    <w:rsid w:val="009F143D"/>
    <w:rsid w:val="00A21947"/>
    <w:rsid w:val="00A51C81"/>
    <w:rsid w:val="00A641ED"/>
    <w:rsid w:val="00A64806"/>
    <w:rsid w:val="00A650F3"/>
    <w:rsid w:val="00A66B78"/>
    <w:rsid w:val="00A67571"/>
    <w:rsid w:val="00A92270"/>
    <w:rsid w:val="00AB21F2"/>
    <w:rsid w:val="00AD012E"/>
    <w:rsid w:val="00AD111B"/>
    <w:rsid w:val="00AE007A"/>
    <w:rsid w:val="00AF15A8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1126"/>
    <w:rsid w:val="00B75A8E"/>
    <w:rsid w:val="00B80F17"/>
    <w:rsid w:val="00BA7281"/>
    <w:rsid w:val="00BB09A3"/>
    <w:rsid w:val="00BB1C91"/>
    <w:rsid w:val="00BC22D1"/>
    <w:rsid w:val="00BC29EF"/>
    <w:rsid w:val="00BE28BB"/>
    <w:rsid w:val="00C003FB"/>
    <w:rsid w:val="00C17DBD"/>
    <w:rsid w:val="00C322A7"/>
    <w:rsid w:val="00C50AA8"/>
    <w:rsid w:val="00C55A3E"/>
    <w:rsid w:val="00C625D0"/>
    <w:rsid w:val="00C62D74"/>
    <w:rsid w:val="00C84E84"/>
    <w:rsid w:val="00CA0FE7"/>
    <w:rsid w:val="00CC63E2"/>
    <w:rsid w:val="00CD42A2"/>
    <w:rsid w:val="00CD45DB"/>
    <w:rsid w:val="00CE44BC"/>
    <w:rsid w:val="00D10AED"/>
    <w:rsid w:val="00D12BAA"/>
    <w:rsid w:val="00D148AE"/>
    <w:rsid w:val="00D238F8"/>
    <w:rsid w:val="00D36049"/>
    <w:rsid w:val="00D4770F"/>
    <w:rsid w:val="00D66A97"/>
    <w:rsid w:val="00D66FE2"/>
    <w:rsid w:val="00D94A01"/>
    <w:rsid w:val="00DA431D"/>
    <w:rsid w:val="00DB08EB"/>
    <w:rsid w:val="00DB1E34"/>
    <w:rsid w:val="00DD6EEC"/>
    <w:rsid w:val="00DD6EF1"/>
    <w:rsid w:val="00DE52D8"/>
    <w:rsid w:val="00E02614"/>
    <w:rsid w:val="00E06D1E"/>
    <w:rsid w:val="00E2583D"/>
    <w:rsid w:val="00E3130A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5F56"/>
    <w:rsid w:val="00EE74FE"/>
    <w:rsid w:val="00EF2437"/>
    <w:rsid w:val="00F0552F"/>
    <w:rsid w:val="00F10A87"/>
    <w:rsid w:val="00F22310"/>
    <w:rsid w:val="00F51FF9"/>
    <w:rsid w:val="00F9371E"/>
    <w:rsid w:val="00FC170D"/>
    <w:rsid w:val="00FD3FEB"/>
    <w:rsid w:val="00FD760C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CFE7-ED98-4FCA-AF9F-F095FB35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0-31T12:08:00Z</cp:lastPrinted>
  <dcterms:created xsi:type="dcterms:W3CDTF">2019-10-31T11:53:00Z</dcterms:created>
  <dcterms:modified xsi:type="dcterms:W3CDTF">2019-10-31T12:18:00Z</dcterms:modified>
</cp:coreProperties>
</file>